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EB4F22"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5E365A" w:rsidP="00E829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h </w:t>
            </w:r>
            <w:r w:rsidR="00E82959">
              <w:rPr>
                <w:rFonts w:asciiTheme="minorHAnsi" w:hAnsiTheme="minorHAnsi" w:cstheme="minorHAnsi"/>
              </w:rPr>
              <w:t>31</w:t>
            </w:r>
            <w:r w:rsidR="00C92539">
              <w:rPr>
                <w:rFonts w:asciiTheme="minorHAnsi" w:hAnsiTheme="minorHAnsi" w:cstheme="minorHAnsi"/>
              </w:rPr>
              <w:t>, 201</w:t>
            </w:r>
            <w:r w:rsidR="00923AEB">
              <w:rPr>
                <w:rFonts w:asciiTheme="minorHAnsi" w:hAnsiTheme="minorHAnsi" w:cstheme="minorHAnsi"/>
              </w:rPr>
              <w:t>6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5B6540" w:rsidTr="001E272B">
        <w:tc>
          <w:tcPr>
            <w:tcW w:w="2181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1E272B">
        <w:tc>
          <w:tcPr>
            <w:tcW w:w="8640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1E272B">
        <w:tc>
          <w:tcPr>
            <w:tcW w:w="473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1E272B">
        <w:tc>
          <w:tcPr>
            <w:tcW w:w="10980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99672B" w:rsidRDefault="00B10996" w:rsidP="001E014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Pr="007B40CC" w:rsidRDefault="00455057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Update on Kansas Coalition training April 12</w:t>
            </w:r>
          </w:p>
        </w:tc>
        <w:tc>
          <w:tcPr>
            <w:tcW w:w="1980" w:type="dxa"/>
            <w:shd w:val="clear" w:color="auto" w:fill="auto"/>
          </w:tcPr>
          <w:p w:rsidR="001B67A7" w:rsidRDefault="00D5372E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D5372E" w:rsidTr="001E272B">
        <w:tc>
          <w:tcPr>
            <w:tcW w:w="9000" w:type="dxa"/>
            <w:gridSpan w:val="10"/>
            <w:shd w:val="clear" w:color="auto" w:fill="auto"/>
          </w:tcPr>
          <w:p w:rsidR="00D5372E" w:rsidRDefault="00D5372E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Comments?/Concerns? For iSight </w:t>
            </w:r>
          </w:p>
        </w:tc>
        <w:tc>
          <w:tcPr>
            <w:tcW w:w="1980" w:type="dxa"/>
            <w:shd w:val="clear" w:color="auto" w:fill="auto"/>
          </w:tcPr>
          <w:p w:rsidR="00D5372E" w:rsidRDefault="00D5372E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D5372E" w:rsidTr="001E272B">
        <w:tc>
          <w:tcPr>
            <w:tcW w:w="9000" w:type="dxa"/>
            <w:gridSpan w:val="10"/>
            <w:shd w:val="clear" w:color="auto" w:fill="auto"/>
          </w:tcPr>
          <w:p w:rsidR="00D5372E" w:rsidRDefault="00D5372E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Update on April activities/Champion group update</w:t>
            </w:r>
          </w:p>
        </w:tc>
        <w:tc>
          <w:tcPr>
            <w:tcW w:w="1980" w:type="dxa"/>
            <w:shd w:val="clear" w:color="auto" w:fill="auto"/>
          </w:tcPr>
          <w:p w:rsidR="00D5372E" w:rsidRDefault="00D5372E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er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Pr="001B67A7" w:rsidRDefault="001B67A7" w:rsidP="0036262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Climate </w:t>
            </w:r>
            <w:r w:rsidRPr="00220757">
              <w:rPr>
                <w:rFonts w:ascii="Arial Narrow" w:hAnsi="Arial Narrow"/>
                <w:color w:val="1F4E79" w:themeColor="accent1" w:themeShade="80"/>
              </w:rPr>
              <w:t>Surveys Update</w:t>
            </w:r>
            <w:r w:rsidR="001E272B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D5372E">
              <w:rPr>
                <w:rFonts w:ascii="Arial Narrow" w:hAnsi="Arial Narrow"/>
                <w:color w:val="1F4E79" w:themeColor="accent1" w:themeShade="80"/>
              </w:rPr>
              <w:t>–</w:t>
            </w:r>
            <w:r w:rsidR="001E272B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hyperlink r:id="rId8" w:history="1">
              <w:r w:rsidR="00600176">
                <w:rPr>
                  <w:rStyle w:val="Hyperlink"/>
                  <w:rFonts w:ascii="Arial Narrow" w:hAnsi="Arial Narrow"/>
                </w:rPr>
                <w:t>emplo</w:t>
              </w:r>
              <w:r w:rsidR="00600176">
                <w:rPr>
                  <w:rStyle w:val="Hyperlink"/>
                  <w:rFonts w:ascii="Arial Narrow" w:hAnsi="Arial Narrow"/>
                </w:rPr>
                <w:t>y</w:t>
              </w:r>
              <w:r w:rsidR="00600176">
                <w:rPr>
                  <w:rStyle w:val="Hyperlink"/>
                  <w:rFonts w:ascii="Arial Narrow" w:hAnsi="Arial Narrow"/>
                </w:rPr>
                <w:t>ee</w:t>
              </w:r>
            </w:hyperlink>
            <w:r w:rsidR="00600176">
              <w:rPr>
                <w:rFonts w:ascii="Arial Narrow" w:hAnsi="Arial Narrow"/>
                <w:color w:val="1F4E79" w:themeColor="accent1" w:themeShade="80"/>
              </w:rPr>
              <w:t xml:space="preserve"> and </w:t>
            </w:r>
            <w:hyperlink r:id="rId9" w:history="1">
              <w:r w:rsidR="00600176">
                <w:rPr>
                  <w:rStyle w:val="Hyperlink"/>
                  <w:rFonts w:ascii="Arial Narrow" w:hAnsi="Arial Narrow"/>
                </w:rPr>
                <w:t>stude</w:t>
              </w:r>
              <w:bookmarkStart w:id="0" w:name="_GoBack"/>
              <w:r w:rsidR="00600176">
                <w:rPr>
                  <w:rStyle w:val="Hyperlink"/>
                  <w:rFonts w:ascii="Arial Narrow" w:hAnsi="Arial Narrow"/>
                </w:rPr>
                <w:t>n</w:t>
              </w:r>
              <w:bookmarkEnd w:id="0"/>
              <w:r w:rsidR="00600176">
                <w:rPr>
                  <w:rStyle w:val="Hyperlink"/>
                  <w:rFonts w:ascii="Arial Narrow" w:hAnsi="Arial Narrow"/>
                </w:rPr>
                <w:t>t</w:t>
              </w:r>
            </w:hyperlink>
          </w:p>
        </w:tc>
        <w:tc>
          <w:tcPr>
            <w:tcW w:w="1980" w:type="dxa"/>
            <w:shd w:val="clear" w:color="auto" w:fill="auto"/>
          </w:tcPr>
          <w:p w:rsidR="001B67A7" w:rsidRDefault="001B67A7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on</w:t>
            </w:r>
            <w:r w:rsidR="001E272B">
              <w:rPr>
                <w:rFonts w:asciiTheme="minorHAnsi" w:hAnsiTheme="minorHAnsi" w:cstheme="minorHAnsi"/>
              </w:rPr>
              <w:t>/Maddy</w:t>
            </w:r>
            <w:r w:rsidR="00362622">
              <w:rPr>
                <w:rFonts w:asciiTheme="minorHAnsi" w:hAnsiTheme="minorHAnsi" w:cstheme="minorHAnsi"/>
              </w:rPr>
              <w:t>/Knoblich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Default="001B67A7" w:rsidP="001B67A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Reminders:</w:t>
            </w:r>
          </w:p>
          <w:p w:rsidR="001E272B" w:rsidRPr="00DE6E27" w:rsidRDefault="001E272B" w:rsidP="001E272B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1P1P </w:t>
            </w:r>
            <w:r>
              <w:rPr>
                <w:rFonts w:ascii="Arial Narrow" w:hAnsi="Arial Narrow"/>
                <w:color w:val="1F4E79" w:themeColor="accent1" w:themeShade="80"/>
              </w:rPr>
              <w:t>as “first reading” Update</w:t>
            </w:r>
            <w:r w:rsidRPr="00DE6E27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  <w:p w:rsidR="001E272B" w:rsidRDefault="001B67A7" w:rsidP="001B67A7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Training for housekeeping and other “active bystanders” </w:t>
            </w:r>
          </w:p>
          <w:p w:rsidR="001B67A7" w:rsidRPr="00125126" w:rsidRDefault="001B67A7" w:rsidP="001B67A7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Review plan for Quarterly Meetings to update</w:t>
            </w:r>
            <w:r>
              <w:rPr>
                <w:rFonts w:ascii="Arial Narrow" w:hAnsi="Arial Narrow"/>
                <w:color w:val="1F4E79" w:themeColor="accent1" w:themeShade="80"/>
              </w:rPr>
              <w:t>/include students and community</w:t>
            </w: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</w:p>
          <w:p w:rsidR="001B67A7" w:rsidRDefault="001B67A7" w:rsidP="001B67A7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Develop presentations, videos, power points etc. to be used for faculty meetings, Professional Conference Days or similar activities. </w:t>
            </w:r>
          </w:p>
          <w:p w:rsidR="001B67A7" w:rsidRPr="007B40CC" w:rsidRDefault="001B67A7" w:rsidP="001B67A7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ASR – Need to make sure we are “distributing report” appropriately. </w:t>
            </w:r>
          </w:p>
        </w:tc>
        <w:tc>
          <w:tcPr>
            <w:tcW w:w="1980" w:type="dxa"/>
            <w:shd w:val="clear" w:color="auto" w:fill="auto"/>
          </w:tcPr>
          <w:p w:rsidR="001B67A7" w:rsidRDefault="001B67A7" w:rsidP="001B6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</w:tbl>
    <w:p w:rsidR="00815235" w:rsidRDefault="00815235" w:rsidP="00253586">
      <w:pPr>
        <w:rPr>
          <w:b/>
          <w:bCs/>
          <w:color w:val="1F4E79" w:themeColor="accent1" w:themeShade="80"/>
        </w:rPr>
      </w:pPr>
    </w:p>
    <w:p w:rsidR="00003BAE" w:rsidRPr="00EB4F22" w:rsidRDefault="00003BAE" w:rsidP="00003BAE">
      <w:pPr>
        <w:rPr>
          <w:rFonts w:ascii="Arial Narrow" w:hAnsi="Arial Narrow"/>
          <w:b/>
          <w:bCs/>
          <w:color w:val="1F4E79" w:themeColor="accent1" w:themeShade="80"/>
        </w:rPr>
      </w:pPr>
      <w:r w:rsidRPr="00EB4F22">
        <w:rPr>
          <w:rFonts w:ascii="Arial Narrow" w:hAnsi="Arial Narrow"/>
          <w:b/>
          <w:bCs/>
          <w:color w:val="1F4E79" w:themeColor="accent1" w:themeShade="80"/>
        </w:rPr>
        <w:t>ALWAYS KEEPING IN MIND:</w:t>
      </w:r>
    </w:p>
    <w:p w:rsidR="00003BAE" w:rsidRPr="00EB4F22" w:rsidRDefault="00003BAE" w:rsidP="00003BAE">
      <w:pPr>
        <w:rPr>
          <w:rFonts w:ascii="Arial Narrow" w:hAnsi="Arial Narrow" w:cs="Times New Roman"/>
          <w:color w:val="000000"/>
        </w:rPr>
      </w:pPr>
      <w:r w:rsidRPr="00EB4F22">
        <w:rPr>
          <w:rFonts w:ascii="Arial Narrow" w:hAnsi="Arial Narrow"/>
          <w:b/>
          <w:bCs/>
          <w:color w:val="000000"/>
        </w:rPr>
        <w:t>Barton Core Priorities/Strategic Plan Goals</w:t>
      </w:r>
      <w:r w:rsidRPr="00EB4F22">
        <w:rPr>
          <w:rFonts w:ascii="Arial Narrow" w:hAnsi="Arial Narrow"/>
          <w:b/>
          <w:bCs/>
          <w:color w:val="000000"/>
        </w:rPr>
        <w:br/>
      </w: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Drive Student Succ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crease student retention and comple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 xml:space="preserve">Enhance the Quality of Teaching and Learning 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Cultivate Community Engagement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Internal Communica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External Communication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Emphasize Institutional Effectiven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itiate periodic review of the Mission Statement and Vision Statement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Through professional development, identify and create a training for understanding and use of process improvement methodologies.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Optimize Employee Experience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Develop more consistent &amp; robust employee orientation.</w:t>
      </w:r>
    </w:p>
    <w:p w:rsidR="00003BAE" w:rsidRPr="00520824" w:rsidRDefault="00003BAE" w:rsidP="007F6100">
      <w:pPr>
        <w:pStyle w:val="ListParagraph"/>
        <w:numPr>
          <w:ilvl w:val="0"/>
          <w:numId w:val="9"/>
        </w:numPr>
        <w:tabs>
          <w:tab w:val="left" w:pos="90"/>
        </w:tabs>
        <w:rPr>
          <w:b/>
          <w:bCs/>
          <w:color w:val="1F4E79" w:themeColor="accent1" w:themeShade="80"/>
        </w:rPr>
      </w:pPr>
      <w:r w:rsidRPr="00520824">
        <w:rPr>
          <w:rFonts w:ascii="Arial Narrow" w:hAnsi="Arial Narrow"/>
          <w:color w:val="000000"/>
        </w:rPr>
        <w:t>Enhance professional development system.</w:t>
      </w:r>
    </w:p>
    <w:sectPr w:rsidR="00003BAE" w:rsidRPr="0052082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7E" w:rsidRDefault="000B317E" w:rsidP="003C607E">
      <w:r>
        <w:separator/>
      </w:r>
    </w:p>
  </w:endnote>
  <w:endnote w:type="continuationSeparator" w:id="0">
    <w:p w:rsidR="000B317E" w:rsidRDefault="000B317E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7E" w:rsidRDefault="000B317E" w:rsidP="003C607E">
      <w:r>
        <w:separator/>
      </w:r>
    </w:p>
  </w:footnote>
  <w:footnote w:type="continuationSeparator" w:id="0">
    <w:p w:rsidR="000B317E" w:rsidRDefault="000B317E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I1qAdaVHAd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70C70"/>
    <w:rsid w:val="00272E72"/>
    <w:rsid w:val="00291BD9"/>
    <w:rsid w:val="002A0C74"/>
    <w:rsid w:val="002A7D62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E78EA"/>
    <w:rsid w:val="009F3C2B"/>
    <w:rsid w:val="009F5627"/>
    <w:rsid w:val="00A06D82"/>
    <w:rsid w:val="00A1200E"/>
    <w:rsid w:val="00A27F16"/>
    <w:rsid w:val="00A37055"/>
    <w:rsid w:val="00A425A0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75CE7"/>
    <w:rsid w:val="00B7693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72E"/>
    <w:rsid w:val="00D53983"/>
    <w:rsid w:val="00D61C12"/>
    <w:rsid w:val="00D7372B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mshare3\shared\ATIXA-Title%20IX\CLIMATE%20SURVEY\Climate%20Survey%20-%20employee%202016%20-%20Ashley's%20Edit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amshare3\shared\ATIXA-Title%20IX\CLIMATE%20SURVEY\Climate%20Survey%20-%20student%202016%20-%20Ash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2373-90B4-4D0A-9491-0F8488F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ouch, Cindy</cp:lastModifiedBy>
  <cp:revision>6</cp:revision>
  <cp:lastPrinted>2016-03-30T20:56:00Z</cp:lastPrinted>
  <dcterms:created xsi:type="dcterms:W3CDTF">2016-03-29T17:54:00Z</dcterms:created>
  <dcterms:modified xsi:type="dcterms:W3CDTF">2016-03-30T21:00:00Z</dcterms:modified>
</cp:coreProperties>
</file>